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73C" w:rsidRPr="0036003E" w:rsidRDefault="0036003E" w:rsidP="00225772">
      <w:pPr>
        <w:spacing w:after="0"/>
        <w:jc w:val="center"/>
        <w:rPr>
          <w:b/>
          <w:sz w:val="44"/>
          <w:u w:val="single"/>
        </w:rPr>
      </w:pPr>
      <w:r>
        <w:rPr>
          <w:b/>
          <w:sz w:val="44"/>
          <w:u w:val="single"/>
        </w:rPr>
        <w:t>ΑΝΤΙΚΕΙΜΕΝΟΣΤΡΕΦΗΣ ΠΡΟΓΡΑΜΜΑΤΙΣΜΟΣ</w:t>
      </w:r>
    </w:p>
    <w:p w:rsidR="00D37B84" w:rsidRDefault="00233C8A" w:rsidP="004A1A98">
      <w:pPr>
        <w:spacing w:after="0"/>
        <w:jc w:val="center"/>
        <w:rPr>
          <w:b/>
          <w:sz w:val="36"/>
        </w:rPr>
      </w:pPr>
      <w:r>
        <w:rPr>
          <w:b/>
          <w:sz w:val="36"/>
          <w:lang w:val="en-US"/>
        </w:rPr>
        <w:t>Master</w:t>
      </w:r>
      <w:r w:rsidRPr="00233C8A">
        <w:rPr>
          <w:b/>
          <w:sz w:val="36"/>
        </w:rPr>
        <w:t xml:space="preserve"> </w:t>
      </w:r>
      <w:r>
        <w:rPr>
          <w:b/>
          <w:sz w:val="36"/>
          <w:lang w:val="en-US"/>
        </w:rPr>
        <w:t>Chef</w:t>
      </w:r>
      <w:r w:rsidRPr="00233C8A">
        <w:rPr>
          <w:b/>
          <w:sz w:val="36"/>
        </w:rPr>
        <w:t xml:space="preserve"> 2018</w:t>
      </w:r>
      <w:r w:rsidR="004A1A98" w:rsidRPr="0036003E">
        <w:rPr>
          <w:b/>
          <w:sz w:val="36"/>
        </w:rPr>
        <w:t>:</w:t>
      </w:r>
      <w:r w:rsidR="004A1A98">
        <w:rPr>
          <w:b/>
          <w:sz w:val="36"/>
        </w:rPr>
        <w:t xml:space="preserve"> Η επιστροφή</w:t>
      </w:r>
    </w:p>
    <w:p w:rsidR="004A1A98" w:rsidRPr="00233C8A" w:rsidRDefault="00E97A27" w:rsidP="004A1A98">
      <w:pPr>
        <w:spacing w:after="0"/>
        <w:jc w:val="center"/>
        <w:rPr>
          <w:b/>
          <w:sz w:val="36"/>
          <w:lang w:val="en-US"/>
        </w:rPr>
      </w:pPr>
      <w:r>
        <w:rPr>
          <w:b/>
          <w:sz w:val="36"/>
        </w:rPr>
        <w:t>Μεγάλο Σάββατο</w:t>
      </w:r>
      <w:r w:rsidR="004A1A98" w:rsidRPr="004A1A98">
        <w:rPr>
          <w:b/>
          <w:sz w:val="36"/>
        </w:rPr>
        <w:t xml:space="preserve"> </w:t>
      </w:r>
      <w:r w:rsidR="00233C8A">
        <w:rPr>
          <w:b/>
          <w:sz w:val="36"/>
          <w:lang w:val="en-US"/>
        </w:rPr>
        <w:t>08</w:t>
      </w:r>
      <w:r>
        <w:rPr>
          <w:b/>
          <w:sz w:val="36"/>
        </w:rPr>
        <w:t xml:space="preserve"> / 04</w:t>
      </w:r>
      <w:r w:rsidR="004A1A98" w:rsidRPr="004A1A98">
        <w:rPr>
          <w:b/>
          <w:sz w:val="36"/>
        </w:rPr>
        <w:t xml:space="preserve"> / 201</w:t>
      </w:r>
      <w:r w:rsidR="00233C8A">
        <w:rPr>
          <w:b/>
          <w:sz w:val="36"/>
          <w:lang w:val="en-US"/>
        </w:rPr>
        <w:t>8</w:t>
      </w:r>
    </w:p>
    <w:p w:rsidR="004A1A98" w:rsidRPr="00E71CF4" w:rsidRDefault="00FB2554" w:rsidP="00FB2554">
      <w:pPr>
        <w:spacing w:after="0"/>
        <w:rPr>
          <w:b/>
          <w:sz w:val="32"/>
          <w:szCs w:val="32"/>
        </w:rPr>
      </w:pPr>
      <w:proofErr w:type="spellStart"/>
      <w:r w:rsidRPr="00E71CF4">
        <w:rPr>
          <w:b/>
          <w:sz w:val="32"/>
          <w:szCs w:val="32"/>
        </w:rPr>
        <w:t>Χρυσόπουλος</w:t>
      </w:r>
      <w:proofErr w:type="spellEnd"/>
      <w:r w:rsidRPr="00E71CF4">
        <w:rPr>
          <w:b/>
          <w:sz w:val="32"/>
          <w:szCs w:val="32"/>
        </w:rPr>
        <w:t xml:space="preserve"> Αντώνιος</w:t>
      </w:r>
    </w:p>
    <w:p w:rsidR="00FB2554" w:rsidRPr="0036003E" w:rsidRDefault="00FB2554" w:rsidP="00FB2554">
      <w:pPr>
        <w:spacing w:after="0"/>
        <w:rPr>
          <w:b/>
          <w:sz w:val="32"/>
          <w:szCs w:val="32"/>
        </w:rPr>
      </w:pPr>
      <w:r w:rsidRPr="00E71CF4">
        <w:rPr>
          <w:b/>
          <w:sz w:val="32"/>
          <w:szCs w:val="32"/>
        </w:rPr>
        <w:t>ΑΕΜ</w:t>
      </w:r>
      <w:r w:rsidRPr="0036003E">
        <w:rPr>
          <w:b/>
          <w:sz w:val="32"/>
          <w:szCs w:val="32"/>
        </w:rPr>
        <w:t>: 666</w:t>
      </w:r>
    </w:p>
    <w:p w:rsidR="00FB2554" w:rsidRDefault="00CB3485" w:rsidP="00FB2554">
      <w:pPr>
        <w:spacing w:after="0"/>
        <w:rPr>
          <w:b/>
          <w:sz w:val="32"/>
          <w:szCs w:val="32"/>
        </w:rPr>
      </w:pPr>
      <w:hyperlink r:id="rId8" w:history="1">
        <w:r w:rsidR="00764107" w:rsidRPr="00D51BB9">
          <w:rPr>
            <w:rStyle w:val="Hyperlink"/>
            <w:b/>
            <w:sz w:val="32"/>
            <w:szCs w:val="32"/>
            <w:lang w:val="en-US"/>
          </w:rPr>
          <w:t>achryso</w:t>
        </w:r>
        <w:r w:rsidR="00764107" w:rsidRPr="0036003E">
          <w:rPr>
            <w:rStyle w:val="Hyperlink"/>
            <w:b/>
            <w:sz w:val="32"/>
            <w:szCs w:val="32"/>
          </w:rPr>
          <w:t>@</w:t>
        </w:r>
        <w:r w:rsidR="00764107" w:rsidRPr="00D51BB9">
          <w:rPr>
            <w:rStyle w:val="Hyperlink"/>
            <w:b/>
            <w:sz w:val="32"/>
            <w:szCs w:val="32"/>
            <w:lang w:val="en-US"/>
          </w:rPr>
          <w:t>issel</w:t>
        </w:r>
        <w:r w:rsidR="00764107" w:rsidRPr="0036003E">
          <w:rPr>
            <w:rStyle w:val="Hyperlink"/>
            <w:b/>
            <w:sz w:val="32"/>
            <w:szCs w:val="32"/>
          </w:rPr>
          <w:t>.</w:t>
        </w:r>
        <w:r w:rsidR="00764107" w:rsidRPr="00D51BB9">
          <w:rPr>
            <w:rStyle w:val="Hyperlink"/>
            <w:b/>
            <w:sz w:val="32"/>
            <w:szCs w:val="32"/>
            <w:lang w:val="en-US"/>
          </w:rPr>
          <w:t>ee</w:t>
        </w:r>
        <w:r w:rsidR="00764107" w:rsidRPr="0036003E">
          <w:rPr>
            <w:rStyle w:val="Hyperlink"/>
            <w:b/>
            <w:sz w:val="32"/>
            <w:szCs w:val="32"/>
          </w:rPr>
          <w:t>.</w:t>
        </w:r>
        <w:r w:rsidR="00764107" w:rsidRPr="00D51BB9">
          <w:rPr>
            <w:rStyle w:val="Hyperlink"/>
            <w:b/>
            <w:sz w:val="32"/>
            <w:szCs w:val="32"/>
            <w:lang w:val="en-US"/>
          </w:rPr>
          <w:t>auth</w:t>
        </w:r>
        <w:r w:rsidR="00764107" w:rsidRPr="0036003E">
          <w:rPr>
            <w:rStyle w:val="Hyperlink"/>
            <w:b/>
            <w:sz w:val="32"/>
            <w:szCs w:val="32"/>
          </w:rPr>
          <w:t>.</w:t>
        </w:r>
        <w:r w:rsidR="00764107" w:rsidRPr="00D51BB9">
          <w:rPr>
            <w:rStyle w:val="Hyperlink"/>
            <w:b/>
            <w:sz w:val="32"/>
            <w:szCs w:val="32"/>
            <w:lang w:val="en-US"/>
          </w:rPr>
          <w:t>gr</w:t>
        </w:r>
      </w:hyperlink>
    </w:p>
    <w:p w:rsidR="00764107" w:rsidRPr="00764107" w:rsidRDefault="00764107" w:rsidP="00FB2554">
      <w:pPr>
        <w:spacing w:after="0"/>
        <w:rPr>
          <w:b/>
          <w:sz w:val="32"/>
          <w:szCs w:val="32"/>
        </w:rPr>
      </w:pPr>
    </w:p>
    <w:p w:rsidR="004A1A98" w:rsidRDefault="00233C8A" w:rsidP="00417ED6">
      <w:pPr>
        <w:spacing w:after="0"/>
        <w:jc w:val="center"/>
        <w:rPr>
          <w:b/>
          <w:sz w:val="36"/>
        </w:rPr>
      </w:pPr>
      <w:r>
        <w:rPr>
          <w:b/>
          <w:noProof/>
          <w:sz w:val="36"/>
        </w:rPr>
        <w:drawing>
          <wp:inline distT="0" distB="0" distL="0" distR="0">
            <wp:extent cx="53530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p>
    <w:p w:rsidR="00764107" w:rsidRDefault="00764107" w:rsidP="00FB2554">
      <w:pPr>
        <w:spacing w:after="0"/>
        <w:jc w:val="right"/>
        <w:rPr>
          <w:b/>
          <w:sz w:val="32"/>
          <w:szCs w:val="32"/>
        </w:rPr>
      </w:pPr>
    </w:p>
    <w:p w:rsidR="00FB2554" w:rsidRPr="00E71CF4" w:rsidRDefault="00FB2554" w:rsidP="00FB2554">
      <w:pPr>
        <w:spacing w:after="0"/>
        <w:jc w:val="right"/>
        <w:rPr>
          <w:b/>
          <w:sz w:val="32"/>
          <w:szCs w:val="32"/>
        </w:rPr>
      </w:pPr>
      <w:r w:rsidRPr="00E71CF4">
        <w:rPr>
          <w:b/>
          <w:sz w:val="32"/>
          <w:szCs w:val="32"/>
        </w:rPr>
        <w:t xml:space="preserve">Μιχάλης </w:t>
      </w:r>
      <w:proofErr w:type="spellStart"/>
      <w:r w:rsidRPr="00E71CF4">
        <w:rPr>
          <w:b/>
          <w:sz w:val="32"/>
          <w:szCs w:val="32"/>
        </w:rPr>
        <w:t>Τσάπανος</w:t>
      </w:r>
      <w:proofErr w:type="spellEnd"/>
    </w:p>
    <w:p w:rsidR="00FB2554" w:rsidRPr="00E71CF4" w:rsidRDefault="00FB2554" w:rsidP="00FB2554">
      <w:pPr>
        <w:spacing w:after="0"/>
        <w:jc w:val="right"/>
        <w:rPr>
          <w:b/>
          <w:sz w:val="32"/>
          <w:szCs w:val="32"/>
        </w:rPr>
      </w:pPr>
      <w:r w:rsidRPr="00E71CF4">
        <w:rPr>
          <w:b/>
          <w:sz w:val="32"/>
          <w:szCs w:val="32"/>
        </w:rPr>
        <w:t>ΑΕΜ</w:t>
      </w:r>
      <w:r w:rsidRPr="0036003E">
        <w:rPr>
          <w:b/>
          <w:sz w:val="32"/>
          <w:szCs w:val="32"/>
        </w:rPr>
        <w:t>: 66</w:t>
      </w:r>
      <w:r w:rsidRPr="00E71CF4">
        <w:rPr>
          <w:b/>
          <w:sz w:val="32"/>
          <w:szCs w:val="32"/>
        </w:rPr>
        <w:t>7</w:t>
      </w:r>
    </w:p>
    <w:p w:rsidR="00527D05" w:rsidRPr="00527D05" w:rsidRDefault="00CB3485" w:rsidP="008E33E1">
      <w:pPr>
        <w:spacing w:after="0"/>
        <w:jc w:val="right"/>
        <w:rPr>
          <w:b/>
          <w:sz w:val="32"/>
          <w:szCs w:val="32"/>
        </w:rPr>
      </w:pPr>
      <w:hyperlink r:id="rId10" w:history="1">
        <w:r w:rsidR="00527D05" w:rsidRPr="00636D3D">
          <w:rPr>
            <w:rStyle w:val="Hyperlink"/>
            <w:sz w:val="32"/>
            <w:szCs w:val="32"/>
            <w:lang w:val="en-US"/>
          </w:rPr>
          <w:t>michael</w:t>
        </w:r>
        <w:r w:rsidR="00527D05" w:rsidRPr="00636D3D">
          <w:rPr>
            <w:rStyle w:val="Hyperlink"/>
            <w:sz w:val="32"/>
            <w:szCs w:val="32"/>
          </w:rPr>
          <w:t>.</w:t>
        </w:r>
        <w:r w:rsidR="00527D05" w:rsidRPr="00636D3D">
          <w:rPr>
            <w:rStyle w:val="Hyperlink"/>
            <w:sz w:val="32"/>
            <w:szCs w:val="32"/>
            <w:lang w:val="en-US"/>
          </w:rPr>
          <w:t>tsapanos</w:t>
        </w:r>
        <w:r w:rsidR="00527D05" w:rsidRPr="00636D3D">
          <w:rPr>
            <w:rStyle w:val="Hyperlink"/>
            <w:sz w:val="32"/>
            <w:szCs w:val="32"/>
          </w:rPr>
          <w:t>@</w:t>
        </w:r>
        <w:r w:rsidR="00527D05" w:rsidRPr="00636D3D">
          <w:rPr>
            <w:rStyle w:val="Hyperlink"/>
            <w:sz w:val="32"/>
            <w:szCs w:val="32"/>
            <w:lang w:val="en-US"/>
          </w:rPr>
          <w:t>issel</w:t>
        </w:r>
        <w:r w:rsidR="00527D05" w:rsidRPr="00636D3D">
          <w:rPr>
            <w:rStyle w:val="Hyperlink"/>
            <w:sz w:val="32"/>
            <w:szCs w:val="32"/>
          </w:rPr>
          <w:t>.</w:t>
        </w:r>
        <w:r w:rsidR="00527D05" w:rsidRPr="00636D3D">
          <w:rPr>
            <w:rStyle w:val="Hyperlink"/>
            <w:sz w:val="32"/>
            <w:szCs w:val="32"/>
            <w:lang w:val="en-US"/>
          </w:rPr>
          <w:t>ee</w:t>
        </w:r>
        <w:r w:rsidR="00527D05" w:rsidRPr="00636D3D">
          <w:rPr>
            <w:rStyle w:val="Hyperlink"/>
            <w:sz w:val="32"/>
            <w:szCs w:val="32"/>
          </w:rPr>
          <w:t>.</w:t>
        </w:r>
        <w:r w:rsidR="00527D05" w:rsidRPr="00636D3D">
          <w:rPr>
            <w:rStyle w:val="Hyperlink"/>
            <w:sz w:val="32"/>
            <w:szCs w:val="32"/>
            <w:lang w:val="en-US"/>
          </w:rPr>
          <w:t>auth</w:t>
        </w:r>
        <w:r w:rsidR="00527D05" w:rsidRPr="00636D3D">
          <w:rPr>
            <w:rStyle w:val="Hyperlink"/>
            <w:sz w:val="32"/>
            <w:szCs w:val="32"/>
          </w:rPr>
          <w:t>.</w:t>
        </w:r>
        <w:r w:rsidR="00527D05" w:rsidRPr="00636D3D">
          <w:rPr>
            <w:rStyle w:val="Hyperlink"/>
            <w:sz w:val="32"/>
            <w:szCs w:val="32"/>
            <w:lang w:val="en-US"/>
          </w:rPr>
          <w:t>gr</w:t>
        </w:r>
      </w:hyperlink>
    </w:p>
    <w:p w:rsidR="00527D05" w:rsidRPr="00527D05" w:rsidRDefault="00527D05">
      <w:pPr>
        <w:rPr>
          <w:b/>
          <w:sz w:val="32"/>
          <w:szCs w:val="32"/>
        </w:rPr>
      </w:pPr>
      <w:r w:rsidRPr="00527D05">
        <w:rPr>
          <w:b/>
          <w:sz w:val="32"/>
          <w:szCs w:val="32"/>
        </w:rPr>
        <w:br w:type="page"/>
      </w:r>
    </w:p>
    <w:p w:rsidR="00E71CF4" w:rsidRPr="0036003E" w:rsidRDefault="00E71CF4" w:rsidP="008E33E1">
      <w:pPr>
        <w:spacing w:after="0"/>
        <w:jc w:val="right"/>
        <w:rPr>
          <w:b/>
          <w:sz w:val="32"/>
          <w:szCs w:val="32"/>
        </w:rPr>
      </w:pPr>
    </w:p>
    <w:p w:rsidR="004A1A98" w:rsidRDefault="004A1A98" w:rsidP="004A1A98">
      <w:pPr>
        <w:spacing w:after="0"/>
        <w:jc w:val="center"/>
        <w:rPr>
          <w:b/>
          <w:sz w:val="36"/>
        </w:rPr>
      </w:pPr>
      <w:r>
        <w:rPr>
          <w:b/>
          <w:sz w:val="36"/>
        </w:rPr>
        <w:t>Περιγραφή Υλοποίησης</w:t>
      </w:r>
    </w:p>
    <w:p w:rsidR="0054601E" w:rsidRPr="004A1A98" w:rsidRDefault="0054601E" w:rsidP="004A1A98">
      <w:pPr>
        <w:spacing w:after="0"/>
        <w:jc w:val="center"/>
        <w:rPr>
          <w:b/>
          <w:sz w:val="36"/>
        </w:rPr>
      </w:pPr>
    </w:p>
    <w:p w:rsidR="0054601E" w:rsidRPr="00F61F37" w:rsidRDefault="004A2FA2" w:rsidP="003E4F40">
      <w:pPr>
        <w:spacing w:after="0"/>
        <w:jc w:val="both"/>
        <w:rPr>
          <w:sz w:val="24"/>
          <w:szCs w:val="24"/>
        </w:rPr>
      </w:pPr>
      <w:r w:rsidRPr="00F61F37">
        <w:rPr>
          <w:sz w:val="24"/>
          <w:szCs w:val="24"/>
        </w:rPr>
        <w:t xml:space="preserve">Στο </w:t>
      </w:r>
      <w:r w:rsidR="002C7393">
        <w:rPr>
          <w:sz w:val="24"/>
          <w:szCs w:val="24"/>
        </w:rPr>
        <w:t>πρώτο</w:t>
      </w:r>
      <w:r w:rsidRPr="00F61F37">
        <w:rPr>
          <w:sz w:val="24"/>
          <w:szCs w:val="24"/>
        </w:rPr>
        <w:t xml:space="preserve"> πα</w:t>
      </w:r>
      <w:r w:rsidR="004A1A98" w:rsidRPr="00F61F37">
        <w:rPr>
          <w:sz w:val="24"/>
          <w:szCs w:val="24"/>
        </w:rPr>
        <w:t xml:space="preserve">ραδοτέο καλείστε να γράψετε με μια ανθρώπινη γραμματοσειρά και σε μέγεθος που να μην καταστρέφει τα μάτια μας. Οπότε επιλέχθηκε η γραμματοσειρά </w:t>
      </w:r>
      <w:r w:rsidR="004A1A98" w:rsidRPr="00F61F37">
        <w:rPr>
          <w:sz w:val="24"/>
          <w:szCs w:val="24"/>
          <w:lang w:val="en-US"/>
        </w:rPr>
        <w:t>Calibri</w:t>
      </w:r>
      <w:r w:rsidR="004A1A98" w:rsidRPr="0036003E">
        <w:rPr>
          <w:sz w:val="24"/>
          <w:szCs w:val="24"/>
        </w:rPr>
        <w:t xml:space="preserve"> </w:t>
      </w:r>
      <w:r w:rsidR="004A1A98" w:rsidRPr="00F61F37">
        <w:rPr>
          <w:sz w:val="24"/>
          <w:szCs w:val="24"/>
        </w:rPr>
        <w:t xml:space="preserve">με μέγεθος 12 που είναι αρκετά ευκρινές για να διαβάζεται αλλά όχι τόσο μεγάλη </w:t>
      </w:r>
      <w:r w:rsidR="002C7393" w:rsidRPr="00F61F37">
        <w:rPr>
          <w:sz w:val="24"/>
          <w:szCs w:val="24"/>
        </w:rPr>
        <w:t>ώστε</w:t>
      </w:r>
      <w:r w:rsidR="004A1A98" w:rsidRPr="00F61F37">
        <w:rPr>
          <w:sz w:val="24"/>
          <w:szCs w:val="24"/>
        </w:rPr>
        <w:t xml:space="preserve"> να πιάνει τη μισή οθόνη. </w:t>
      </w:r>
    </w:p>
    <w:p w:rsidR="0054601E" w:rsidRPr="00F61F37" w:rsidRDefault="0054601E" w:rsidP="003E4F40">
      <w:pPr>
        <w:spacing w:after="0"/>
        <w:jc w:val="both"/>
        <w:rPr>
          <w:sz w:val="24"/>
          <w:szCs w:val="24"/>
        </w:rPr>
      </w:pPr>
    </w:p>
    <w:p w:rsidR="004A1A98" w:rsidRPr="00F61F37" w:rsidRDefault="004A1A98" w:rsidP="003E4F40">
      <w:pPr>
        <w:spacing w:after="0"/>
        <w:jc w:val="both"/>
        <w:rPr>
          <w:sz w:val="24"/>
          <w:szCs w:val="24"/>
        </w:rPr>
      </w:pPr>
      <w:r w:rsidRPr="00F61F37">
        <w:rPr>
          <w:sz w:val="24"/>
          <w:szCs w:val="24"/>
        </w:rPr>
        <w:t xml:space="preserve">Σε περίπτωση που θέλουμε να τονίσουμε κάτι χρησιμοποιούμε </w:t>
      </w:r>
      <w:r w:rsidRPr="00F61F37">
        <w:rPr>
          <w:b/>
          <w:sz w:val="24"/>
          <w:szCs w:val="24"/>
          <w:lang w:val="en-US"/>
        </w:rPr>
        <w:t>bold</w:t>
      </w:r>
      <w:r w:rsidRPr="00F61F37">
        <w:rPr>
          <w:b/>
          <w:sz w:val="24"/>
          <w:szCs w:val="24"/>
        </w:rPr>
        <w:t xml:space="preserve">. </w:t>
      </w:r>
      <w:r w:rsidR="0054601E" w:rsidRPr="00F61F37">
        <w:rPr>
          <w:sz w:val="24"/>
          <w:szCs w:val="24"/>
        </w:rPr>
        <w:t xml:space="preserve"> </w:t>
      </w:r>
      <w:r w:rsidRPr="00F61F37">
        <w:rPr>
          <w:sz w:val="24"/>
          <w:szCs w:val="24"/>
        </w:rPr>
        <w:t xml:space="preserve">Σε </w:t>
      </w:r>
      <w:r w:rsidR="002C7393" w:rsidRPr="00F61F37">
        <w:rPr>
          <w:sz w:val="24"/>
          <w:szCs w:val="24"/>
        </w:rPr>
        <w:t>περίπτωση</w:t>
      </w:r>
      <w:r w:rsidRPr="00F61F37">
        <w:rPr>
          <w:sz w:val="24"/>
          <w:szCs w:val="24"/>
        </w:rPr>
        <w:t xml:space="preserve"> που έχουμε μια λέξη που θέλουμε ή χρειάζεται να αναφέρουμε την αγγλική της ορολογία χρησιμοποιούμε </w:t>
      </w:r>
      <w:r w:rsidRPr="00F61F37">
        <w:rPr>
          <w:i/>
          <w:sz w:val="24"/>
          <w:szCs w:val="24"/>
          <w:lang w:val="en-US"/>
        </w:rPr>
        <w:t>italics</w:t>
      </w:r>
      <w:r w:rsidRPr="00F61F37">
        <w:rPr>
          <w:sz w:val="24"/>
          <w:szCs w:val="24"/>
        </w:rPr>
        <w:t xml:space="preserve"> για να ξεχωρίζει από το υπόλοιπο κείμενο που την περιβάλλει.</w:t>
      </w:r>
    </w:p>
    <w:p w:rsidR="004A1A98" w:rsidRPr="00F61F37" w:rsidRDefault="004A1A98" w:rsidP="003E4F40">
      <w:pPr>
        <w:spacing w:after="0"/>
        <w:jc w:val="both"/>
        <w:rPr>
          <w:sz w:val="24"/>
          <w:szCs w:val="24"/>
        </w:rPr>
      </w:pPr>
    </w:p>
    <w:p w:rsidR="00A62DEE" w:rsidRPr="00F61F37" w:rsidRDefault="000F46C6" w:rsidP="003E4F40">
      <w:pPr>
        <w:spacing w:after="0"/>
        <w:jc w:val="both"/>
        <w:rPr>
          <w:sz w:val="24"/>
          <w:szCs w:val="24"/>
        </w:rPr>
      </w:pPr>
      <w:r w:rsidRPr="00F61F37">
        <w:rPr>
          <w:sz w:val="24"/>
          <w:szCs w:val="24"/>
        </w:rPr>
        <w:t>Καλό θα ήταν να χρησιμοποιείται εικόνες όταν θέλετε να περιγράψετε κομμάτια του αλγορίθμου σας. Κάθε εικόνα πρέπει να είναι κεντραρισμένη, σε μέγεθος που είναι αρκετά ευδιάκριτο αλλά δεν την παραμορφώνει και πάντα έχει από κάτω λεζάντα που εξηγεί τι είναι αυτό που βλέπουμε.</w:t>
      </w:r>
    </w:p>
    <w:p w:rsidR="00765407" w:rsidRDefault="00A62DEE" w:rsidP="003E4F40">
      <w:pPr>
        <w:spacing w:after="0"/>
        <w:jc w:val="both"/>
      </w:pPr>
      <w:r>
        <w:t xml:space="preserve"> </w:t>
      </w:r>
    </w:p>
    <w:p w:rsidR="00765407" w:rsidRDefault="00233C8A" w:rsidP="00E926D6">
      <w:pPr>
        <w:keepNext/>
        <w:spacing w:after="0"/>
        <w:jc w:val="center"/>
      </w:pPr>
      <w:r>
        <w:rPr>
          <w:noProof/>
        </w:rPr>
        <w:drawing>
          <wp:inline distT="0" distB="0" distL="0" distR="0">
            <wp:extent cx="3057525" cy="3451467"/>
            <wp:effectExtent l="0" t="0" r="0" b="0"/>
            <wp:docPr id="4" name="Picture 4" descr="https://pbs.twimg.com/media/DXjsLiYWkAAIy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XjsLiYWkAAIyc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225" cy="3455643"/>
                    </a:xfrm>
                    <a:prstGeom prst="rect">
                      <a:avLst/>
                    </a:prstGeom>
                    <a:noFill/>
                    <a:ln>
                      <a:noFill/>
                    </a:ln>
                  </pic:spPr>
                </pic:pic>
              </a:graphicData>
            </a:graphic>
          </wp:inline>
        </w:drawing>
      </w:r>
    </w:p>
    <w:p w:rsidR="00351A60" w:rsidRDefault="00765407" w:rsidP="003E4F40">
      <w:pPr>
        <w:pStyle w:val="Caption"/>
        <w:jc w:val="center"/>
      </w:pPr>
      <w:r>
        <w:t xml:space="preserve">Εικόνα </w:t>
      </w:r>
      <w:r w:rsidR="00F137C4">
        <w:fldChar w:fldCharType="begin"/>
      </w:r>
      <w:r w:rsidR="00B57EB8">
        <w:instrText xml:space="preserve"> SEQ Εικόνα \* ARABIC </w:instrText>
      </w:r>
      <w:r w:rsidR="00F137C4">
        <w:fldChar w:fldCharType="separate"/>
      </w:r>
      <w:r w:rsidR="00D13CFB">
        <w:rPr>
          <w:noProof/>
        </w:rPr>
        <w:t>1</w:t>
      </w:r>
      <w:r w:rsidR="00F137C4">
        <w:rPr>
          <w:noProof/>
        </w:rPr>
        <w:fldChar w:fldCharType="end"/>
      </w:r>
      <w:r>
        <w:t xml:space="preserve">: </w:t>
      </w:r>
      <w:r w:rsidR="004A1A98">
        <w:t xml:space="preserve">Κάθε εικόνα έχει και </w:t>
      </w:r>
      <w:r w:rsidR="0054601E">
        <w:t>λεζάντα</w:t>
      </w:r>
      <w:r w:rsidR="004A1A98">
        <w:t xml:space="preserve"> για να ξέρουμε τι βλέπουμε</w:t>
      </w:r>
      <w:r w:rsidR="00B31804">
        <w:t>.</w:t>
      </w:r>
      <w:r w:rsidR="002C7393">
        <w:t xml:space="preserve"> Εδώ βλέπουμε το ταμπλό ενός</w:t>
      </w:r>
      <w:r w:rsidR="0054601E">
        <w:t xml:space="preserve"> παιχνιδιού.</w:t>
      </w:r>
    </w:p>
    <w:p w:rsidR="0054601E" w:rsidRDefault="0054601E" w:rsidP="003E4F40">
      <w:pPr>
        <w:spacing w:after="0"/>
        <w:jc w:val="both"/>
      </w:pPr>
    </w:p>
    <w:p w:rsidR="005C75F9" w:rsidRPr="00F61F37" w:rsidRDefault="0054601E" w:rsidP="003E4F40">
      <w:pPr>
        <w:spacing w:after="0"/>
        <w:jc w:val="both"/>
        <w:rPr>
          <w:sz w:val="24"/>
          <w:szCs w:val="24"/>
        </w:rPr>
      </w:pPr>
      <w:r w:rsidRPr="00F61F37">
        <w:rPr>
          <w:sz w:val="24"/>
          <w:szCs w:val="24"/>
        </w:rPr>
        <w:t xml:space="preserve">Στην αναφορά πρέπει να υπάρχει πλήρης επεξήγηση για κάθε κλάση και συνάρτηση </w:t>
      </w:r>
      <w:r w:rsidR="008B2778" w:rsidRPr="00F61F37">
        <w:rPr>
          <w:sz w:val="24"/>
          <w:szCs w:val="24"/>
        </w:rPr>
        <w:t>που δημιουργήσατε</w:t>
      </w:r>
      <w:r w:rsidRPr="00F61F37">
        <w:rPr>
          <w:sz w:val="24"/>
          <w:szCs w:val="24"/>
        </w:rPr>
        <w:t xml:space="preserve">, για να μπορέσουμε να </w:t>
      </w:r>
      <w:r w:rsidR="008B2778" w:rsidRPr="00F61F37">
        <w:rPr>
          <w:sz w:val="24"/>
          <w:szCs w:val="24"/>
        </w:rPr>
        <w:t xml:space="preserve">καταλάβουμε τόσο το σκεπτικό σας συνολικά αλλά και για κάθε επιμέρους κομμάτι που έχετε υλοποιήσει. Σε </w:t>
      </w:r>
      <w:r w:rsidR="002C7393" w:rsidRPr="00F61F37">
        <w:rPr>
          <w:sz w:val="24"/>
          <w:szCs w:val="24"/>
        </w:rPr>
        <w:t>περίπτωση</w:t>
      </w:r>
      <w:r w:rsidR="008B2778" w:rsidRPr="00F61F37">
        <w:rPr>
          <w:sz w:val="24"/>
          <w:szCs w:val="24"/>
        </w:rPr>
        <w:t xml:space="preserve"> που έχετε χρησιμοποιήσεις κώδικα ή λογική υλοποίησης που έχετε βρει έτοιμη στο </w:t>
      </w:r>
      <w:r w:rsidR="002C7393" w:rsidRPr="00F61F37">
        <w:rPr>
          <w:sz w:val="24"/>
          <w:szCs w:val="24"/>
        </w:rPr>
        <w:t>ιντερνέτ</w:t>
      </w:r>
      <w:r w:rsidR="008B2778" w:rsidRPr="00F61F37">
        <w:rPr>
          <w:sz w:val="24"/>
          <w:szCs w:val="24"/>
        </w:rPr>
        <w:t xml:space="preserve">, τότε θα πρέπει να βάλετε μια αναφορά (στην σελίδα, το </w:t>
      </w:r>
      <w:r w:rsidR="008B2778" w:rsidRPr="00F61F37">
        <w:rPr>
          <w:sz w:val="24"/>
          <w:szCs w:val="24"/>
          <w:lang w:val="en-US"/>
        </w:rPr>
        <w:t>paper</w:t>
      </w:r>
      <w:r w:rsidR="008B2778" w:rsidRPr="0036003E">
        <w:rPr>
          <w:sz w:val="24"/>
          <w:szCs w:val="24"/>
        </w:rPr>
        <w:t xml:space="preserve">, </w:t>
      </w:r>
      <w:r w:rsidR="008B2778" w:rsidRPr="00F61F37">
        <w:rPr>
          <w:sz w:val="24"/>
          <w:szCs w:val="24"/>
        </w:rPr>
        <w:t>τον κώδικα) για να μπορέσουμε να το βρούμε και να το ελέγξουμε.</w:t>
      </w:r>
    </w:p>
    <w:p w:rsidR="008B2778" w:rsidRPr="00417ED6" w:rsidRDefault="008B2778" w:rsidP="003E4F40">
      <w:pPr>
        <w:spacing w:after="0"/>
        <w:jc w:val="both"/>
        <w:rPr>
          <w:b/>
          <w:sz w:val="40"/>
          <w:szCs w:val="40"/>
          <w:u w:val="single"/>
        </w:rPr>
      </w:pPr>
      <w:bookmarkStart w:id="0" w:name="_GoBack"/>
      <w:bookmarkEnd w:id="0"/>
      <w:r w:rsidRPr="00417ED6">
        <w:rPr>
          <w:b/>
          <w:sz w:val="40"/>
          <w:szCs w:val="40"/>
          <w:u w:val="single"/>
        </w:rPr>
        <w:lastRenderedPageBreak/>
        <w:t>ΠΡΑΓΜΑΤΑ ΠΟΥ ΑΠΑΓΟΡΕΥΟΝΤΑΙ ΔΙΑ ΡΟΠΑΛΟΥ</w:t>
      </w:r>
      <w:r w:rsidRPr="0036003E">
        <w:rPr>
          <w:b/>
          <w:sz w:val="40"/>
          <w:szCs w:val="40"/>
          <w:u w:val="single"/>
        </w:rPr>
        <w:t>:</w:t>
      </w:r>
    </w:p>
    <w:p w:rsidR="008B2778" w:rsidRDefault="008B2778" w:rsidP="003E4F40">
      <w:pPr>
        <w:spacing w:after="0"/>
        <w:jc w:val="both"/>
        <w:rPr>
          <w:b/>
          <w:u w:val="single"/>
        </w:rPr>
      </w:pPr>
    </w:p>
    <w:p w:rsidR="008B2778" w:rsidRDefault="008B2778" w:rsidP="008B2778">
      <w:pPr>
        <w:pStyle w:val="ListParagraph"/>
        <w:numPr>
          <w:ilvl w:val="0"/>
          <w:numId w:val="17"/>
        </w:numPr>
        <w:spacing w:after="0"/>
        <w:jc w:val="both"/>
        <w:rPr>
          <w:sz w:val="24"/>
          <w:szCs w:val="24"/>
        </w:rPr>
      </w:pPr>
      <w:r w:rsidRPr="00417ED6">
        <w:rPr>
          <w:sz w:val="24"/>
          <w:szCs w:val="24"/>
        </w:rPr>
        <w:t xml:space="preserve">Εργασία </w:t>
      </w:r>
      <w:r w:rsidR="00F61F37" w:rsidRPr="00417ED6">
        <w:rPr>
          <w:sz w:val="24"/>
          <w:szCs w:val="24"/>
        </w:rPr>
        <w:t>όπου όλες οι σ</w:t>
      </w:r>
      <w:r w:rsidRPr="00417ED6">
        <w:rPr>
          <w:sz w:val="24"/>
          <w:szCs w:val="24"/>
        </w:rPr>
        <w:t xml:space="preserve">ελίδες </w:t>
      </w:r>
      <w:r w:rsidR="00F61F37" w:rsidRPr="00417ED6">
        <w:rPr>
          <w:sz w:val="24"/>
          <w:szCs w:val="24"/>
        </w:rPr>
        <w:t>ε</w:t>
      </w:r>
      <w:r w:rsidRPr="00417ED6">
        <w:rPr>
          <w:sz w:val="24"/>
          <w:szCs w:val="24"/>
        </w:rPr>
        <w:t xml:space="preserve">ίναι γυρισμένες σε </w:t>
      </w:r>
      <w:r w:rsidR="00F61F37" w:rsidRPr="00417ED6">
        <w:rPr>
          <w:sz w:val="24"/>
          <w:szCs w:val="24"/>
          <w:lang w:val="en-US"/>
        </w:rPr>
        <w:t>landscape</w:t>
      </w:r>
      <w:r w:rsidR="00F61F37" w:rsidRPr="00417ED6">
        <w:rPr>
          <w:sz w:val="24"/>
          <w:szCs w:val="24"/>
        </w:rPr>
        <w:t>.</w:t>
      </w:r>
    </w:p>
    <w:p w:rsidR="00417ED6" w:rsidRDefault="00417ED6" w:rsidP="008B2778">
      <w:pPr>
        <w:pStyle w:val="ListParagraph"/>
        <w:numPr>
          <w:ilvl w:val="0"/>
          <w:numId w:val="17"/>
        </w:numPr>
        <w:spacing w:after="0"/>
        <w:jc w:val="both"/>
        <w:rPr>
          <w:sz w:val="24"/>
          <w:szCs w:val="24"/>
        </w:rPr>
      </w:pPr>
      <w:r>
        <w:rPr>
          <w:sz w:val="24"/>
          <w:szCs w:val="24"/>
        </w:rPr>
        <w:t xml:space="preserve">Γραμματοσειρά </w:t>
      </w:r>
      <w:r>
        <w:rPr>
          <w:sz w:val="24"/>
          <w:szCs w:val="24"/>
          <w:lang w:val="en-US"/>
        </w:rPr>
        <w:t>Comics</w:t>
      </w:r>
      <w:r w:rsidRPr="0036003E">
        <w:rPr>
          <w:sz w:val="24"/>
          <w:szCs w:val="24"/>
        </w:rPr>
        <w:t xml:space="preserve"> </w:t>
      </w:r>
      <w:r>
        <w:rPr>
          <w:sz w:val="24"/>
          <w:szCs w:val="24"/>
          <w:lang w:val="en-US"/>
        </w:rPr>
        <w:t>Sans</w:t>
      </w:r>
      <w:r w:rsidRPr="0036003E">
        <w:rPr>
          <w:sz w:val="24"/>
          <w:szCs w:val="24"/>
        </w:rPr>
        <w:t xml:space="preserve"> </w:t>
      </w:r>
      <w:r>
        <w:rPr>
          <w:sz w:val="24"/>
          <w:szCs w:val="24"/>
        </w:rPr>
        <w:t>ή γραμματοσειρές τις ίδια οικογένειας</w:t>
      </w:r>
      <w:r w:rsidR="009F1A2B" w:rsidRPr="0036003E">
        <w:rPr>
          <w:sz w:val="24"/>
          <w:szCs w:val="24"/>
        </w:rPr>
        <w:t>.</w:t>
      </w:r>
    </w:p>
    <w:p w:rsidR="00417ED6" w:rsidRDefault="00417ED6" w:rsidP="008B2778">
      <w:pPr>
        <w:pStyle w:val="ListParagraph"/>
        <w:numPr>
          <w:ilvl w:val="0"/>
          <w:numId w:val="17"/>
        </w:numPr>
        <w:spacing w:after="0"/>
        <w:jc w:val="both"/>
        <w:rPr>
          <w:sz w:val="24"/>
          <w:szCs w:val="24"/>
        </w:rPr>
      </w:pPr>
      <w:r>
        <w:rPr>
          <w:sz w:val="24"/>
          <w:szCs w:val="24"/>
        </w:rPr>
        <w:t>Αναφορά που τα φύλλα της έχουν χρώμα διαφορετικό του άσπρου.</w:t>
      </w:r>
    </w:p>
    <w:p w:rsidR="00417ED6" w:rsidRDefault="00417ED6" w:rsidP="008B2778">
      <w:pPr>
        <w:pStyle w:val="ListParagraph"/>
        <w:numPr>
          <w:ilvl w:val="0"/>
          <w:numId w:val="17"/>
        </w:numPr>
        <w:spacing w:after="0"/>
        <w:jc w:val="both"/>
        <w:rPr>
          <w:sz w:val="24"/>
          <w:szCs w:val="24"/>
        </w:rPr>
      </w:pPr>
      <w:r>
        <w:rPr>
          <w:sz w:val="24"/>
          <w:szCs w:val="24"/>
        </w:rPr>
        <w:t>Αναφορές που δεν περιγράφεται ο αλγόριθμος υλοποίησης ή περιγράφεται σε λιγότερο από 1 σελίδα (χωρίς το εξώφυλλο).</w:t>
      </w:r>
    </w:p>
    <w:p w:rsidR="00417ED6" w:rsidRDefault="006B0CC3" w:rsidP="008B2778">
      <w:pPr>
        <w:pStyle w:val="ListParagraph"/>
        <w:numPr>
          <w:ilvl w:val="0"/>
          <w:numId w:val="17"/>
        </w:numPr>
        <w:spacing w:after="0"/>
        <w:jc w:val="both"/>
        <w:rPr>
          <w:sz w:val="24"/>
          <w:szCs w:val="24"/>
        </w:rPr>
      </w:pPr>
      <w:r>
        <w:rPr>
          <w:sz w:val="24"/>
          <w:szCs w:val="24"/>
        </w:rPr>
        <w:t>Αναφορές με</w:t>
      </w:r>
      <w:r w:rsidR="00E71CF4">
        <w:rPr>
          <w:sz w:val="24"/>
          <w:szCs w:val="24"/>
        </w:rPr>
        <w:t xml:space="preserve"> το </w:t>
      </w:r>
      <w:r w:rsidR="00E71CF4">
        <w:rPr>
          <w:sz w:val="24"/>
          <w:szCs w:val="24"/>
          <w:lang w:val="en-US"/>
        </w:rPr>
        <w:t>CAPS</w:t>
      </w:r>
      <w:r w:rsidR="00E71CF4" w:rsidRPr="0036003E">
        <w:rPr>
          <w:sz w:val="24"/>
          <w:szCs w:val="24"/>
        </w:rPr>
        <w:t xml:space="preserve"> </w:t>
      </w:r>
      <w:r w:rsidR="00E71CF4">
        <w:rPr>
          <w:sz w:val="24"/>
          <w:szCs w:val="24"/>
          <w:lang w:val="en-US"/>
        </w:rPr>
        <w:t>LOCK</w:t>
      </w:r>
      <w:r>
        <w:rPr>
          <w:sz w:val="24"/>
          <w:szCs w:val="24"/>
        </w:rPr>
        <w:t xml:space="preserve"> πατημένο</w:t>
      </w:r>
      <w:r w:rsidR="00E71CF4" w:rsidRPr="0036003E">
        <w:rPr>
          <w:sz w:val="24"/>
          <w:szCs w:val="24"/>
        </w:rPr>
        <w:t xml:space="preserve">… </w:t>
      </w:r>
      <w:r w:rsidR="00E71CF4">
        <w:rPr>
          <w:sz w:val="24"/>
          <w:szCs w:val="24"/>
        </w:rPr>
        <w:t>ΓΙΑΤΙ ΕΙΜΑΣΤΕ ΗΡΕΜΟΙ ΑΝΘΡΩΠΟΙ ΚΑΙ ΔΕΝ ΦΩΝΑΖΟΥΜΕ!</w:t>
      </w:r>
    </w:p>
    <w:p w:rsidR="00E71CF4" w:rsidRPr="0036003E" w:rsidRDefault="00E71CF4" w:rsidP="00C67AA7">
      <w:pPr>
        <w:pStyle w:val="ListParagraph"/>
        <w:spacing w:after="0"/>
        <w:jc w:val="both"/>
        <w:rPr>
          <w:sz w:val="24"/>
          <w:szCs w:val="24"/>
        </w:rPr>
      </w:pPr>
    </w:p>
    <w:p w:rsidR="00C67AA7" w:rsidRPr="00417ED6" w:rsidRDefault="00C67AA7" w:rsidP="00C67AA7">
      <w:pPr>
        <w:pStyle w:val="ListParagraph"/>
        <w:spacing w:after="0"/>
        <w:jc w:val="both"/>
        <w:rPr>
          <w:sz w:val="24"/>
          <w:szCs w:val="24"/>
        </w:rPr>
      </w:pPr>
    </w:p>
    <w:sectPr w:rsidR="00C67AA7" w:rsidRPr="00417ED6" w:rsidSect="007D7B5F">
      <w:footerReference w:type="default" r:id="rId12"/>
      <w:footerReference w:type="first" r:id="rId13"/>
      <w:pgSz w:w="11900" w:h="16820"/>
      <w:pgMar w:top="993" w:right="1418" w:bottom="567" w:left="1418" w:header="79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485" w:rsidRDefault="00CB3485" w:rsidP="00A95565">
      <w:pPr>
        <w:spacing w:after="0" w:line="240" w:lineRule="auto"/>
      </w:pPr>
      <w:r>
        <w:separator/>
      </w:r>
    </w:p>
  </w:endnote>
  <w:endnote w:type="continuationSeparator" w:id="0">
    <w:p w:rsidR="00CB3485" w:rsidRDefault="00CB3485" w:rsidP="00A9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465" w:rsidRPr="006C161A" w:rsidRDefault="00233C8A" w:rsidP="00EF24C2">
    <w:pPr>
      <w:pStyle w:val="Footer"/>
      <w:tabs>
        <w:tab w:val="clear" w:pos="4153"/>
        <w:tab w:val="clear" w:pos="8306"/>
        <w:tab w:val="center" w:pos="4536"/>
        <w:tab w:val="right" w:pos="9072"/>
      </w:tabs>
      <w:rPr>
        <w:sz w:val="20"/>
        <w:lang w:val="en-US"/>
      </w:rPr>
    </w:pPr>
    <w:r>
      <w:rPr>
        <w:sz w:val="20"/>
      </w:rPr>
      <w:t>Αντικειμενοστρεφής Προγραμματισμός</w:t>
    </w:r>
    <w:r w:rsidR="00773465" w:rsidRPr="00EF24C2">
      <w:rPr>
        <w:sz w:val="20"/>
      </w:rPr>
      <w:t xml:space="preserve"> </w:t>
    </w:r>
    <w:r w:rsidR="00773465" w:rsidRPr="00EF24C2">
      <w:rPr>
        <w:sz w:val="20"/>
      </w:rPr>
      <w:tab/>
    </w:r>
    <w:r w:rsidR="00F137C4" w:rsidRPr="00EF24C2">
      <w:rPr>
        <w:sz w:val="20"/>
      </w:rPr>
      <w:fldChar w:fldCharType="begin"/>
    </w:r>
    <w:r w:rsidR="00773465" w:rsidRPr="00EF24C2">
      <w:rPr>
        <w:sz w:val="20"/>
      </w:rPr>
      <w:instrText xml:space="preserve"> PAGE   \* MERGEFORMAT </w:instrText>
    </w:r>
    <w:r w:rsidR="00F137C4" w:rsidRPr="00EF24C2">
      <w:rPr>
        <w:sz w:val="20"/>
      </w:rPr>
      <w:fldChar w:fldCharType="separate"/>
    </w:r>
    <w:r w:rsidR="00702B82">
      <w:rPr>
        <w:noProof/>
        <w:sz w:val="20"/>
      </w:rPr>
      <w:t>3</w:t>
    </w:r>
    <w:r w:rsidR="00F137C4" w:rsidRPr="00EF24C2">
      <w:rPr>
        <w:sz w:val="20"/>
      </w:rPr>
      <w:fldChar w:fldCharType="end"/>
    </w:r>
    <w:r w:rsidR="00773465" w:rsidRPr="00EF24C2">
      <w:rPr>
        <w:sz w:val="20"/>
      </w:rPr>
      <w:tab/>
      <w:t>201</w:t>
    </w:r>
    <w:r>
      <w:rPr>
        <w:sz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465" w:rsidRPr="00D37B84" w:rsidRDefault="00773465" w:rsidP="00D37B84">
    <w:pPr>
      <w:spacing w:after="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485" w:rsidRDefault="00CB3485" w:rsidP="00A95565">
      <w:pPr>
        <w:spacing w:after="0" w:line="240" w:lineRule="auto"/>
      </w:pPr>
      <w:r>
        <w:separator/>
      </w:r>
    </w:p>
  </w:footnote>
  <w:footnote w:type="continuationSeparator" w:id="0">
    <w:p w:rsidR="00CB3485" w:rsidRDefault="00CB3485" w:rsidP="00A95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77B"/>
    <w:multiLevelType w:val="hybridMultilevel"/>
    <w:tmpl w:val="A12C97CA"/>
    <w:lvl w:ilvl="0" w:tplc="0408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CC4A3A"/>
    <w:multiLevelType w:val="hybridMultilevel"/>
    <w:tmpl w:val="F28EB6B6"/>
    <w:lvl w:ilvl="0" w:tplc="04090013">
      <w:start w:val="1"/>
      <w:numFmt w:val="upperRoman"/>
      <w:lvlText w:val="%1."/>
      <w:lvlJc w:val="righ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 w15:restartNumberingAfterBreak="0">
    <w:nsid w:val="14152D37"/>
    <w:multiLevelType w:val="hybridMultilevel"/>
    <w:tmpl w:val="BBA2C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63DAD"/>
    <w:multiLevelType w:val="hybridMultilevel"/>
    <w:tmpl w:val="B162906E"/>
    <w:lvl w:ilvl="0" w:tplc="0409000F">
      <w:start w:val="1"/>
      <w:numFmt w:val="decimal"/>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4" w15:restartNumberingAfterBreak="0">
    <w:nsid w:val="21975BA9"/>
    <w:multiLevelType w:val="hybridMultilevel"/>
    <w:tmpl w:val="5D7A9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0E5906"/>
    <w:multiLevelType w:val="hybridMultilevel"/>
    <w:tmpl w:val="0F884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0712D72"/>
    <w:multiLevelType w:val="hybridMultilevel"/>
    <w:tmpl w:val="B7B63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C41097"/>
    <w:multiLevelType w:val="hybridMultilevel"/>
    <w:tmpl w:val="345284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054A94"/>
    <w:multiLevelType w:val="hybridMultilevel"/>
    <w:tmpl w:val="91C6F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E53D3A"/>
    <w:multiLevelType w:val="hybridMultilevel"/>
    <w:tmpl w:val="12FE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12EEB"/>
    <w:multiLevelType w:val="hybridMultilevel"/>
    <w:tmpl w:val="4DD8D7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96512D3"/>
    <w:multiLevelType w:val="hybridMultilevel"/>
    <w:tmpl w:val="D37AA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8702F"/>
    <w:multiLevelType w:val="hybridMultilevel"/>
    <w:tmpl w:val="FAB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861B1"/>
    <w:multiLevelType w:val="hybridMultilevel"/>
    <w:tmpl w:val="245AF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70420"/>
    <w:multiLevelType w:val="hybridMultilevel"/>
    <w:tmpl w:val="871471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EC6578"/>
    <w:multiLevelType w:val="hybridMultilevel"/>
    <w:tmpl w:val="FD7633AA"/>
    <w:lvl w:ilvl="0" w:tplc="7F349396">
      <w:start w:val="1"/>
      <w:numFmt w:val="decimal"/>
      <w:lvlText w:val="%1."/>
      <w:lvlJc w:val="left"/>
      <w:pPr>
        <w:ind w:left="775" w:hanging="360"/>
      </w:pPr>
      <w:rPr>
        <w:rFonts w:asciiTheme="minorHAnsi" w:hAnsiTheme="minorHAnsi" w:cstheme="minorHAnsi" w:hint="default"/>
      </w:rPr>
    </w:lvl>
    <w:lvl w:ilvl="1" w:tplc="04080019">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16" w15:restartNumberingAfterBreak="0">
    <w:nsid w:val="7D6C625C"/>
    <w:multiLevelType w:val="hybridMultilevel"/>
    <w:tmpl w:val="71D225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16"/>
  </w:num>
  <w:num w:numId="6">
    <w:abstractNumId w:val="5"/>
  </w:num>
  <w:num w:numId="7">
    <w:abstractNumId w:val="15"/>
  </w:num>
  <w:num w:numId="8">
    <w:abstractNumId w:val="8"/>
  </w:num>
  <w:num w:numId="9">
    <w:abstractNumId w:val="14"/>
  </w:num>
  <w:num w:numId="10">
    <w:abstractNumId w:val="13"/>
  </w:num>
  <w:num w:numId="11">
    <w:abstractNumId w:val="3"/>
  </w:num>
  <w:num w:numId="12">
    <w:abstractNumId w:val="1"/>
  </w:num>
  <w:num w:numId="13">
    <w:abstractNumId w:val="9"/>
  </w:num>
  <w:num w:numId="14">
    <w:abstractNumId w:val="12"/>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3C"/>
    <w:rsid w:val="0000373D"/>
    <w:rsid w:val="0000420A"/>
    <w:rsid w:val="0002205C"/>
    <w:rsid w:val="0002368E"/>
    <w:rsid w:val="00025422"/>
    <w:rsid w:val="000347C7"/>
    <w:rsid w:val="000371DA"/>
    <w:rsid w:val="00037C79"/>
    <w:rsid w:val="000416FA"/>
    <w:rsid w:val="00044A88"/>
    <w:rsid w:val="0004646F"/>
    <w:rsid w:val="00061B21"/>
    <w:rsid w:val="00066F01"/>
    <w:rsid w:val="00067A52"/>
    <w:rsid w:val="00070567"/>
    <w:rsid w:val="00076C2A"/>
    <w:rsid w:val="00077588"/>
    <w:rsid w:val="0008144E"/>
    <w:rsid w:val="00084AAB"/>
    <w:rsid w:val="00084DE3"/>
    <w:rsid w:val="00085011"/>
    <w:rsid w:val="0009016D"/>
    <w:rsid w:val="0009095E"/>
    <w:rsid w:val="0009769D"/>
    <w:rsid w:val="000A476A"/>
    <w:rsid w:val="000A585E"/>
    <w:rsid w:val="000A5F51"/>
    <w:rsid w:val="000A62E2"/>
    <w:rsid w:val="000A65EF"/>
    <w:rsid w:val="000A6860"/>
    <w:rsid w:val="000A7CC6"/>
    <w:rsid w:val="000B0029"/>
    <w:rsid w:val="000B3E85"/>
    <w:rsid w:val="000B717F"/>
    <w:rsid w:val="000C17BF"/>
    <w:rsid w:val="000D0976"/>
    <w:rsid w:val="000D0B9D"/>
    <w:rsid w:val="000D6B8C"/>
    <w:rsid w:val="000F3800"/>
    <w:rsid w:val="000F39A3"/>
    <w:rsid w:val="000F46C6"/>
    <w:rsid w:val="0010558E"/>
    <w:rsid w:val="00120C52"/>
    <w:rsid w:val="001213C7"/>
    <w:rsid w:val="001217A1"/>
    <w:rsid w:val="00122B57"/>
    <w:rsid w:val="00125FBC"/>
    <w:rsid w:val="00127B28"/>
    <w:rsid w:val="001300D5"/>
    <w:rsid w:val="00130359"/>
    <w:rsid w:val="0013307E"/>
    <w:rsid w:val="00135F3F"/>
    <w:rsid w:val="00140CDB"/>
    <w:rsid w:val="001472A3"/>
    <w:rsid w:val="0016414A"/>
    <w:rsid w:val="00171A5B"/>
    <w:rsid w:val="00172911"/>
    <w:rsid w:val="0017621A"/>
    <w:rsid w:val="0017798E"/>
    <w:rsid w:val="00184718"/>
    <w:rsid w:val="0019191A"/>
    <w:rsid w:val="001A0C45"/>
    <w:rsid w:val="001A1CEC"/>
    <w:rsid w:val="001A3E38"/>
    <w:rsid w:val="001A74CB"/>
    <w:rsid w:val="001A76D7"/>
    <w:rsid w:val="001B312F"/>
    <w:rsid w:val="001C3961"/>
    <w:rsid w:val="001C6945"/>
    <w:rsid w:val="001C799D"/>
    <w:rsid w:val="001C7B87"/>
    <w:rsid w:val="001D139D"/>
    <w:rsid w:val="001E3AF5"/>
    <w:rsid w:val="002011D3"/>
    <w:rsid w:val="00213342"/>
    <w:rsid w:val="00217033"/>
    <w:rsid w:val="00222F51"/>
    <w:rsid w:val="00223F9E"/>
    <w:rsid w:val="00225772"/>
    <w:rsid w:val="0022597D"/>
    <w:rsid w:val="00226B61"/>
    <w:rsid w:val="00230DD7"/>
    <w:rsid w:val="00233C8A"/>
    <w:rsid w:val="0024211A"/>
    <w:rsid w:val="002435B3"/>
    <w:rsid w:val="00247AE4"/>
    <w:rsid w:val="002569BF"/>
    <w:rsid w:val="002575BF"/>
    <w:rsid w:val="00261BC0"/>
    <w:rsid w:val="002728D2"/>
    <w:rsid w:val="0027406E"/>
    <w:rsid w:val="00275DD8"/>
    <w:rsid w:val="00277143"/>
    <w:rsid w:val="00282EC7"/>
    <w:rsid w:val="00286087"/>
    <w:rsid w:val="002863CD"/>
    <w:rsid w:val="00290233"/>
    <w:rsid w:val="002A5001"/>
    <w:rsid w:val="002A555E"/>
    <w:rsid w:val="002A635E"/>
    <w:rsid w:val="002B08CF"/>
    <w:rsid w:val="002C7393"/>
    <w:rsid w:val="002D0245"/>
    <w:rsid w:val="002D57BA"/>
    <w:rsid w:val="002D673C"/>
    <w:rsid w:val="002D7493"/>
    <w:rsid w:val="002E06F5"/>
    <w:rsid w:val="002E695F"/>
    <w:rsid w:val="002E7CF1"/>
    <w:rsid w:val="002F276D"/>
    <w:rsid w:val="002F4515"/>
    <w:rsid w:val="002F6871"/>
    <w:rsid w:val="003000A4"/>
    <w:rsid w:val="003014A9"/>
    <w:rsid w:val="0030232E"/>
    <w:rsid w:val="00302B2D"/>
    <w:rsid w:val="003033FE"/>
    <w:rsid w:val="003107B6"/>
    <w:rsid w:val="00311462"/>
    <w:rsid w:val="003232B0"/>
    <w:rsid w:val="0032433D"/>
    <w:rsid w:val="0032520B"/>
    <w:rsid w:val="00330236"/>
    <w:rsid w:val="00331264"/>
    <w:rsid w:val="00331B6B"/>
    <w:rsid w:val="00331DA0"/>
    <w:rsid w:val="0033233D"/>
    <w:rsid w:val="00333C93"/>
    <w:rsid w:val="00336C8E"/>
    <w:rsid w:val="0034209E"/>
    <w:rsid w:val="003459B9"/>
    <w:rsid w:val="00351A60"/>
    <w:rsid w:val="003573C5"/>
    <w:rsid w:val="0036003E"/>
    <w:rsid w:val="0036327C"/>
    <w:rsid w:val="003632E3"/>
    <w:rsid w:val="003673B7"/>
    <w:rsid w:val="00367E1D"/>
    <w:rsid w:val="00380C85"/>
    <w:rsid w:val="00383D37"/>
    <w:rsid w:val="00384BFA"/>
    <w:rsid w:val="00386480"/>
    <w:rsid w:val="00394553"/>
    <w:rsid w:val="003960FD"/>
    <w:rsid w:val="0039669A"/>
    <w:rsid w:val="003A2E9B"/>
    <w:rsid w:val="003A3F28"/>
    <w:rsid w:val="003A74FB"/>
    <w:rsid w:val="003A7CD1"/>
    <w:rsid w:val="003B7258"/>
    <w:rsid w:val="003C15A0"/>
    <w:rsid w:val="003C53F9"/>
    <w:rsid w:val="003C6558"/>
    <w:rsid w:val="003C705F"/>
    <w:rsid w:val="003D0863"/>
    <w:rsid w:val="003D0B19"/>
    <w:rsid w:val="003D4529"/>
    <w:rsid w:val="003E4F40"/>
    <w:rsid w:val="003F3C6C"/>
    <w:rsid w:val="004068C3"/>
    <w:rsid w:val="00406D01"/>
    <w:rsid w:val="00410EDB"/>
    <w:rsid w:val="0041219D"/>
    <w:rsid w:val="00417ED6"/>
    <w:rsid w:val="0042339D"/>
    <w:rsid w:val="00423C72"/>
    <w:rsid w:val="00430E80"/>
    <w:rsid w:val="00437E0C"/>
    <w:rsid w:val="0044294A"/>
    <w:rsid w:val="00444048"/>
    <w:rsid w:val="00444803"/>
    <w:rsid w:val="00445408"/>
    <w:rsid w:val="004535C1"/>
    <w:rsid w:val="0045771B"/>
    <w:rsid w:val="00465938"/>
    <w:rsid w:val="00466D82"/>
    <w:rsid w:val="0048283A"/>
    <w:rsid w:val="004843F6"/>
    <w:rsid w:val="00485F0A"/>
    <w:rsid w:val="00492ED0"/>
    <w:rsid w:val="004A1A98"/>
    <w:rsid w:val="004A2FA2"/>
    <w:rsid w:val="004B02AE"/>
    <w:rsid w:val="004B1456"/>
    <w:rsid w:val="004C1A85"/>
    <w:rsid w:val="004C20CE"/>
    <w:rsid w:val="004E298F"/>
    <w:rsid w:val="004E5DD2"/>
    <w:rsid w:val="004F15B9"/>
    <w:rsid w:val="004F1C11"/>
    <w:rsid w:val="004F652F"/>
    <w:rsid w:val="004F73F3"/>
    <w:rsid w:val="005079D4"/>
    <w:rsid w:val="00507A98"/>
    <w:rsid w:val="0052113A"/>
    <w:rsid w:val="00527D05"/>
    <w:rsid w:val="00536661"/>
    <w:rsid w:val="0054601E"/>
    <w:rsid w:val="0054765F"/>
    <w:rsid w:val="00547A40"/>
    <w:rsid w:val="00551DC9"/>
    <w:rsid w:val="00553B31"/>
    <w:rsid w:val="00555FF5"/>
    <w:rsid w:val="0056069C"/>
    <w:rsid w:val="00564C03"/>
    <w:rsid w:val="00571565"/>
    <w:rsid w:val="00573EB1"/>
    <w:rsid w:val="005779FF"/>
    <w:rsid w:val="005820E3"/>
    <w:rsid w:val="005855DB"/>
    <w:rsid w:val="0058676C"/>
    <w:rsid w:val="0059605C"/>
    <w:rsid w:val="005A32AF"/>
    <w:rsid w:val="005B3253"/>
    <w:rsid w:val="005B7095"/>
    <w:rsid w:val="005C07C8"/>
    <w:rsid w:val="005C4B0F"/>
    <w:rsid w:val="005C75F9"/>
    <w:rsid w:val="005C7850"/>
    <w:rsid w:val="005D0321"/>
    <w:rsid w:val="005D22C7"/>
    <w:rsid w:val="005D5990"/>
    <w:rsid w:val="005E54BE"/>
    <w:rsid w:val="005F11EC"/>
    <w:rsid w:val="005F1C0A"/>
    <w:rsid w:val="005F5296"/>
    <w:rsid w:val="005F7920"/>
    <w:rsid w:val="00604350"/>
    <w:rsid w:val="0060609E"/>
    <w:rsid w:val="006077F4"/>
    <w:rsid w:val="0061126C"/>
    <w:rsid w:val="00613D1F"/>
    <w:rsid w:val="00616BA7"/>
    <w:rsid w:val="00617DBC"/>
    <w:rsid w:val="00620C2D"/>
    <w:rsid w:val="00622A93"/>
    <w:rsid w:val="00623361"/>
    <w:rsid w:val="0063096A"/>
    <w:rsid w:val="006326B8"/>
    <w:rsid w:val="006338E2"/>
    <w:rsid w:val="006347EF"/>
    <w:rsid w:val="00634DA0"/>
    <w:rsid w:val="0064330E"/>
    <w:rsid w:val="00644B30"/>
    <w:rsid w:val="00647045"/>
    <w:rsid w:val="006644A3"/>
    <w:rsid w:val="00667CA2"/>
    <w:rsid w:val="0068287A"/>
    <w:rsid w:val="00686C3A"/>
    <w:rsid w:val="00687E33"/>
    <w:rsid w:val="006924C7"/>
    <w:rsid w:val="00696A4F"/>
    <w:rsid w:val="006A1F57"/>
    <w:rsid w:val="006A568D"/>
    <w:rsid w:val="006B06BB"/>
    <w:rsid w:val="006B0CC3"/>
    <w:rsid w:val="006B3BF1"/>
    <w:rsid w:val="006C161A"/>
    <w:rsid w:val="006C18B8"/>
    <w:rsid w:val="006D052D"/>
    <w:rsid w:val="006D126E"/>
    <w:rsid w:val="006D1941"/>
    <w:rsid w:val="006D1B95"/>
    <w:rsid w:val="006D4C47"/>
    <w:rsid w:val="006D6062"/>
    <w:rsid w:val="006E0376"/>
    <w:rsid w:val="006E08CB"/>
    <w:rsid w:val="006E4359"/>
    <w:rsid w:val="006E4BBA"/>
    <w:rsid w:val="006E73E2"/>
    <w:rsid w:val="006F3EF9"/>
    <w:rsid w:val="006F5DE4"/>
    <w:rsid w:val="00702B82"/>
    <w:rsid w:val="00707F43"/>
    <w:rsid w:val="00710EF1"/>
    <w:rsid w:val="00714AC1"/>
    <w:rsid w:val="00724DF3"/>
    <w:rsid w:val="007308E3"/>
    <w:rsid w:val="007356A2"/>
    <w:rsid w:val="007370DF"/>
    <w:rsid w:val="00741A74"/>
    <w:rsid w:val="00743E6C"/>
    <w:rsid w:val="00746954"/>
    <w:rsid w:val="00752F75"/>
    <w:rsid w:val="00754820"/>
    <w:rsid w:val="00763954"/>
    <w:rsid w:val="00764107"/>
    <w:rsid w:val="00765407"/>
    <w:rsid w:val="0076551E"/>
    <w:rsid w:val="007658BD"/>
    <w:rsid w:val="007719AA"/>
    <w:rsid w:val="007723D9"/>
    <w:rsid w:val="00773465"/>
    <w:rsid w:val="00782082"/>
    <w:rsid w:val="00784054"/>
    <w:rsid w:val="00784E17"/>
    <w:rsid w:val="00791093"/>
    <w:rsid w:val="00793E38"/>
    <w:rsid w:val="00793F2A"/>
    <w:rsid w:val="007A266E"/>
    <w:rsid w:val="007A4868"/>
    <w:rsid w:val="007A5235"/>
    <w:rsid w:val="007A74AA"/>
    <w:rsid w:val="007B39F4"/>
    <w:rsid w:val="007B4E77"/>
    <w:rsid w:val="007C5DE1"/>
    <w:rsid w:val="007C64A6"/>
    <w:rsid w:val="007D08DE"/>
    <w:rsid w:val="007D170D"/>
    <w:rsid w:val="007D4417"/>
    <w:rsid w:val="007D50A6"/>
    <w:rsid w:val="007D7B5F"/>
    <w:rsid w:val="007E0B2C"/>
    <w:rsid w:val="007F3A35"/>
    <w:rsid w:val="007F551E"/>
    <w:rsid w:val="007F7BC0"/>
    <w:rsid w:val="00800CF1"/>
    <w:rsid w:val="0080792B"/>
    <w:rsid w:val="00807B5C"/>
    <w:rsid w:val="00811C48"/>
    <w:rsid w:val="008202D8"/>
    <w:rsid w:val="00822DE7"/>
    <w:rsid w:val="00841EFC"/>
    <w:rsid w:val="0084263E"/>
    <w:rsid w:val="00842C1C"/>
    <w:rsid w:val="00843918"/>
    <w:rsid w:val="00845C02"/>
    <w:rsid w:val="00851036"/>
    <w:rsid w:val="00851B17"/>
    <w:rsid w:val="00856810"/>
    <w:rsid w:val="0086501D"/>
    <w:rsid w:val="008679AB"/>
    <w:rsid w:val="0087170A"/>
    <w:rsid w:val="00877015"/>
    <w:rsid w:val="00885ED0"/>
    <w:rsid w:val="00887E0B"/>
    <w:rsid w:val="00891F5A"/>
    <w:rsid w:val="00893B01"/>
    <w:rsid w:val="00896064"/>
    <w:rsid w:val="008B0070"/>
    <w:rsid w:val="008B2778"/>
    <w:rsid w:val="008B7EF8"/>
    <w:rsid w:val="008C4A59"/>
    <w:rsid w:val="008C6B23"/>
    <w:rsid w:val="008D0782"/>
    <w:rsid w:val="008D0EF7"/>
    <w:rsid w:val="008E1275"/>
    <w:rsid w:val="008E33E1"/>
    <w:rsid w:val="008E46BA"/>
    <w:rsid w:val="008F0A15"/>
    <w:rsid w:val="008F2C53"/>
    <w:rsid w:val="008F5839"/>
    <w:rsid w:val="008F5B56"/>
    <w:rsid w:val="00901F22"/>
    <w:rsid w:val="00902746"/>
    <w:rsid w:val="009079F5"/>
    <w:rsid w:val="00913164"/>
    <w:rsid w:val="00922CFC"/>
    <w:rsid w:val="00924636"/>
    <w:rsid w:val="00924E5F"/>
    <w:rsid w:val="0092645D"/>
    <w:rsid w:val="009348E4"/>
    <w:rsid w:val="009365C9"/>
    <w:rsid w:val="00937157"/>
    <w:rsid w:val="00941BA4"/>
    <w:rsid w:val="00943C33"/>
    <w:rsid w:val="009449D4"/>
    <w:rsid w:val="00945F96"/>
    <w:rsid w:val="00945FC7"/>
    <w:rsid w:val="00946716"/>
    <w:rsid w:val="00951E1E"/>
    <w:rsid w:val="00954942"/>
    <w:rsid w:val="00955F1B"/>
    <w:rsid w:val="009730B2"/>
    <w:rsid w:val="00973B24"/>
    <w:rsid w:val="00975D86"/>
    <w:rsid w:val="00976358"/>
    <w:rsid w:val="00977201"/>
    <w:rsid w:val="00977A09"/>
    <w:rsid w:val="0098409C"/>
    <w:rsid w:val="00990462"/>
    <w:rsid w:val="009A4C2F"/>
    <w:rsid w:val="009A65B7"/>
    <w:rsid w:val="009B2ACB"/>
    <w:rsid w:val="009B3E61"/>
    <w:rsid w:val="009B5676"/>
    <w:rsid w:val="009B7CE0"/>
    <w:rsid w:val="009C06DF"/>
    <w:rsid w:val="009D1A5A"/>
    <w:rsid w:val="009D22B3"/>
    <w:rsid w:val="009D584F"/>
    <w:rsid w:val="009E0FBA"/>
    <w:rsid w:val="009E44D1"/>
    <w:rsid w:val="009F1A2B"/>
    <w:rsid w:val="009F2D7D"/>
    <w:rsid w:val="009F457B"/>
    <w:rsid w:val="00A02BB9"/>
    <w:rsid w:val="00A1184C"/>
    <w:rsid w:val="00A238AC"/>
    <w:rsid w:val="00A25E38"/>
    <w:rsid w:val="00A26CEF"/>
    <w:rsid w:val="00A33CC3"/>
    <w:rsid w:val="00A36090"/>
    <w:rsid w:val="00A44DDA"/>
    <w:rsid w:val="00A47C7D"/>
    <w:rsid w:val="00A47E74"/>
    <w:rsid w:val="00A52C63"/>
    <w:rsid w:val="00A56572"/>
    <w:rsid w:val="00A60677"/>
    <w:rsid w:val="00A61C34"/>
    <w:rsid w:val="00A62DEE"/>
    <w:rsid w:val="00A64E15"/>
    <w:rsid w:val="00A667BB"/>
    <w:rsid w:val="00A70B20"/>
    <w:rsid w:val="00A71D05"/>
    <w:rsid w:val="00A76292"/>
    <w:rsid w:val="00A77A5F"/>
    <w:rsid w:val="00A77BEE"/>
    <w:rsid w:val="00A87409"/>
    <w:rsid w:val="00A93263"/>
    <w:rsid w:val="00A93CC5"/>
    <w:rsid w:val="00A95565"/>
    <w:rsid w:val="00A97CB7"/>
    <w:rsid w:val="00AA0A0E"/>
    <w:rsid w:val="00AA74CC"/>
    <w:rsid w:val="00AA78ED"/>
    <w:rsid w:val="00AB496C"/>
    <w:rsid w:val="00AB521F"/>
    <w:rsid w:val="00AB6373"/>
    <w:rsid w:val="00AC0640"/>
    <w:rsid w:val="00AC1776"/>
    <w:rsid w:val="00AC1ECF"/>
    <w:rsid w:val="00AC31CA"/>
    <w:rsid w:val="00AC43CC"/>
    <w:rsid w:val="00AC6259"/>
    <w:rsid w:val="00AD234D"/>
    <w:rsid w:val="00AD2F2E"/>
    <w:rsid w:val="00AD4424"/>
    <w:rsid w:val="00AD4F8B"/>
    <w:rsid w:val="00AD7301"/>
    <w:rsid w:val="00AD750E"/>
    <w:rsid w:val="00AD757C"/>
    <w:rsid w:val="00AE21E9"/>
    <w:rsid w:val="00AE260C"/>
    <w:rsid w:val="00AE54BB"/>
    <w:rsid w:val="00AE7D45"/>
    <w:rsid w:val="00AF059B"/>
    <w:rsid w:val="00B03345"/>
    <w:rsid w:val="00B07098"/>
    <w:rsid w:val="00B1267D"/>
    <w:rsid w:val="00B136A7"/>
    <w:rsid w:val="00B145F3"/>
    <w:rsid w:val="00B1728A"/>
    <w:rsid w:val="00B17F92"/>
    <w:rsid w:val="00B22154"/>
    <w:rsid w:val="00B31804"/>
    <w:rsid w:val="00B32846"/>
    <w:rsid w:val="00B336F1"/>
    <w:rsid w:val="00B34067"/>
    <w:rsid w:val="00B34367"/>
    <w:rsid w:val="00B34A44"/>
    <w:rsid w:val="00B52742"/>
    <w:rsid w:val="00B547FC"/>
    <w:rsid w:val="00B57612"/>
    <w:rsid w:val="00B57EB8"/>
    <w:rsid w:val="00B60CC6"/>
    <w:rsid w:val="00B6149E"/>
    <w:rsid w:val="00B63195"/>
    <w:rsid w:val="00B72D15"/>
    <w:rsid w:val="00B75CDD"/>
    <w:rsid w:val="00B87266"/>
    <w:rsid w:val="00B93166"/>
    <w:rsid w:val="00B9636F"/>
    <w:rsid w:val="00BA0304"/>
    <w:rsid w:val="00BB0775"/>
    <w:rsid w:val="00BB3935"/>
    <w:rsid w:val="00BB3F64"/>
    <w:rsid w:val="00BB4246"/>
    <w:rsid w:val="00BB44E5"/>
    <w:rsid w:val="00BB623D"/>
    <w:rsid w:val="00BB7E1D"/>
    <w:rsid w:val="00BC236F"/>
    <w:rsid w:val="00BC2563"/>
    <w:rsid w:val="00BC2CBD"/>
    <w:rsid w:val="00BD42C8"/>
    <w:rsid w:val="00BD57F3"/>
    <w:rsid w:val="00BD5850"/>
    <w:rsid w:val="00BD69FD"/>
    <w:rsid w:val="00BE0C4F"/>
    <w:rsid w:val="00BE33F9"/>
    <w:rsid w:val="00BE4C63"/>
    <w:rsid w:val="00BE5235"/>
    <w:rsid w:val="00BE5263"/>
    <w:rsid w:val="00BE5A9D"/>
    <w:rsid w:val="00BF136D"/>
    <w:rsid w:val="00BF3DA0"/>
    <w:rsid w:val="00BF6407"/>
    <w:rsid w:val="00C04A90"/>
    <w:rsid w:val="00C10CC6"/>
    <w:rsid w:val="00C12B66"/>
    <w:rsid w:val="00C22E80"/>
    <w:rsid w:val="00C30A9E"/>
    <w:rsid w:val="00C3289D"/>
    <w:rsid w:val="00C401CA"/>
    <w:rsid w:val="00C459B4"/>
    <w:rsid w:val="00C4642C"/>
    <w:rsid w:val="00C50090"/>
    <w:rsid w:val="00C50920"/>
    <w:rsid w:val="00C54150"/>
    <w:rsid w:val="00C54AB8"/>
    <w:rsid w:val="00C55886"/>
    <w:rsid w:val="00C64985"/>
    <w:rsid w:val="00C65F2B"/>
    <w:rsid w:val="00C67AA7"/>
    <w:rsid w:val="00C7428A"/>
    <w:rsid w:val="00C7467C"/>
    <w:rsid w:val="00C80AD0"/>
    <w:rsid w:val="00C87C7A"/>
    <w:rsid w:val="00CA226F"/>
    <w:rsid w:val="00CA3B27"/>
    <w:rsid w:val="00CB3485"/>
    <w:rsid w:val="00CB6E4F"/>
    <w:rsid w:val="00CC1DCC"/>
    <w:rsid w:val="00CD43D5"/>
    <w:rsid w:val="00CD6A1C"/>
    <w:rsid w:val="00CE0447"/>
    <w:rsid w:val="00CE506A"/>
    <w:rsid w:val="00D024D0"/>
    <w:rsid w:val="00D0505A"/>
    <w:rsid w:val="00D05070"/>
    <w:rsid w:val="00D13CFB"/>
    <w:rsid w:val="00D14238"/>
    <w:rsid w:val="00D21354"/>
    <w:rsid w:val="00D2145F"/>
    <w:rsid w:val="00D25B5B"/>
    <w:rsid w:val="00D37B84"/>
    <w:rsid w:val="00D41DF0"/>
    <w:rsid w:val="00D4487B"/>
    <w:rsid w:val="00D44934"/>
    <w:rsid w:val="00D46238"/>
    <w:rsid w:val="00D506A9"/>
    <w:rsid w:val="00D51FEE"/>
    <w:rsid w:val="00D531C8"/>
    <w:rsid w:val="00D531ED"/>
    <w:rsid w:val="00D6648F"/>
    <w:rsid w:val="00D66838"/>
    <w:rsid w:val="00D66A8F"/>
    <w:rsid w:val="00D67833"/>
    <w:rsid w:val="00D747EF"/>
    <w:rsid w:val="00D748BA"/>
    <w:rsid w:val="00D86F6B"/>
    <w:rsid w:val="00D8794F"/>
    <w:rsid w:val="00D943AF"/>
    <w:rsid w:val="00D94C06"/>
    <w:rsid w:val="00DA470F"/>
    <w:rsid w:val="00DA66AC"/>
    <w:rsid w:val="00DB28CA"/>
    <w:rsid w:val="00DC0AD6"/>
    <w:rsid w:val="00DC1CEB"/>
    <w:rsid w:val="00DC25CB"/>
    <w:rsid w:val="00DC306D"/>
    <w:rsid w:val="00DC69CC"/>
    <w:rsid w:val="00DC73FF"/>
    <w:rsid w:val="00DC7533"/>
    <w:rsid w:val="00DD0EDB"/>
    <w:rsid w:val="00DD2007"/>
    <w:rsid w:val="00DF0396"/>
    <w:rsid w:val="00DF1823"/>
    <w:rsid w:val="00DF1FA2"/>
    <w:rsid w:val="00DF28E4"/>
    <w:rsid w:val="00E027A8"/>
    <w:rsid w:val="00E105D9"/>
    <w:rsid w:val="00E13467"/>
    <w:rsid w:val="00E21575"/>
    <w:rsid w:val="00E2250C"/>
    <w:rsid w:val="00E22A0F"/>
    <w:rsid w:val="00E265CC"/>
    <w:rsid w:val="00E359E6"/>
    <w:rsid w:val="00E40957"/>
    <w:rsid w:val="00E449A5"/>
    <w:rsid w:val="00E452F1"/>
    <w:rsid w:val="00E46A13"/>
    <w:rsid w:val="00E52B83"/>
    <w:rsid w:val="00E52DE1"/>
    <w:rsid w:val="00E54205"/>
    <w:rsid w:val="00E54CB9"/>
    <w:rsid w:val="00E623A1"/>
    <w:rsid w:val="00E62866"/>
    <w:rsid w:val="00E66869"/>
    <w:rsid w:val="00E71CF4"/>
    <w:rsid w:val="00E73C3A"/>
    <w:rsid w:val="00E8114B"/>
    <w:rsid w:val="00E82F2B"/>
    <w:rsid w:val="00E926D6"/>
    <w:rsid w:val="00E9426A"/>
    <w:rsid w:val="00E948C2"/>
    <w:rsid w:val="00E97A27"/>
    <w:rsid w:val="00EA1D66"/>
    <w:rsid w:val="00EA75D4"/>
    <w:rsid w:val="00EA7984"/>
    <w:rsid w:val="00EA7C7B"/>
    <w:rsid w:val="00EB14CC"/>
    <w:rsid w:val="00EB1FFE"/>
    <w:rsid w:val="00EB6E66"/>
    <w:rsid w:val="00EC2936"/>
    <w:rsid w:val="00EC4FF4"/>
    <w:rsid w:val="00EC6C76"/>
    <w:rsid w:val="00ED1A82"/>
    <w:rsid w:val="00EE2596"/>
    <w:rsid w:val="00EF11F8"/>
    <w:rsid w:val="00EF24C2"/>
    <w:rsid w:val="00EF3930"/>
    <w:rsid w:val="00EF50E3"/>
    <w:rsid w:val="00F0277D"/>
    <w:rsid w:val="00F036D3"/>
    <w:rsid w:val="00F068CC"/>
    <w:rsid w:val="00F0699A"/>
    <w:rsid w:val="00F10EC4"/>
    <w:rsid w:val="00F137C4"/>
    <w:rsid w:val="00F14E4A"/>
    <w:rsid w:val="00F17EFA"/>
    <w:rsid w:val="00F220CD"/>
    <w:rsid w:val="00F24B13"/>
    <w:rsid w:val="00F24D93"/>
    <w:rsid w:val="00F266F8"/>
    <w:rsid w:val="00F427E8"/>
    <w:rsid w:val="00F42B23"/>
    <w:rsid w:val="00F46896"/>
    <w:rsid w:val="00F532D0"/>
    <w:rsid w:val="00F537A1"/>
    <w:rsid w:val="00F558AB"/>
    <w:rsid w:val="00F61F37"/>
    <w:rsid w:val="00F676C0"/>
    <w:rsid w:val="00F718D0"/>
    <w:rsid w:val="00F7444D"/>
    <w:rsid w:val="00F752E4"/>
    <w:rsid w:val="00F75498"/>
    <w:rsid w:val="00F80371"/>
    <w:rsid w:val="00F92A0A"/>
    <w:rsid w:val="00F92C9A"/>
    <w:rsid w:val="00F967FC"/>
    <w:rsid w:val="00FA0E8E"/>
    <w:rsid w:val="00FA395A"/>
    <w:rsid w:val="00FA47BB"/>
    <w:rsid w:val="00FB09CB"/>
    <w:rsid w:val="00FB2554"/>
    <w:rsid w:val="00FB273C"/>
    <w:rsid w:val="00FB6C66"/>
    <w:rsid w:val="00FC73B6"/>
    <w:rsid w:val="00FD115F"/>
    <w:rsid w:val="00FD13BA"/>
    <w:rsid w:val="00FD1A6E"/>
    <w:rsid w:val="00FD5C01"/>
    <w:rsid w:val="00FF17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42F8E"/>
  <w15:docId w15:val="{BD2F0DE2-ED19-48FD-8751-98302B80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3C"/>
    <w:rPr>
      <w:rFonts w:ascii="Tahoma" w:hAnsi="Tahoma" w:cs="Tahoma"/>
      <w:sz w:val="16"/>
      <w:szCs w:val="16"/>
    </w:rPr>
  </w:style>
  <w:style w:type="paragraph" w:styleId="Caption">
    <w:name w:val="caption"/>
    <w:basedOn w:val="Normal"/>
    <w:next w:val="Normal"/>
    <w:uiPriority w:val="35"/>
    <w:unhideWhenUsed/>
    <w:qFormat/>
    <w:rsid w:val="00765407"/>
    <w:pPr>
      <w:spacing w:line="240" w:lineRule="auto"/>
    </w:pPr>
    <w:rPr>
      <w:b/>
      <w:bCs/>
      <w:color w:val="4F81BD" w:themeColor="accent1"/>
      <w:sz w:val="18"/>
      <w:szCs w:val="18"/>
    </w:rPr>
  </w:style>
  <w:style w:type="paragraph" w:styleId="ListParagraph">
    <w:name w:val="List Paragraph"/>
    <w:basedOn w:val="Normal"/>
    <w:uiPriority w:val="34"/>
    <w:qFormat/>
    <w:rsid w:val="001A76D7"/>
    <w:pPr>
      <w:ind w:left="720"/>
      <w:contextualSpacing/>
    </w:pPr>
  </w:style>
  <w:style w:type="paragraph" w:styleId="Header">
    <w:name w:val="header"/>
    <w:basedOn w:val="Normal"/>
    <w:link w:val="HeaderChar"/>
    <w:uiPriority w:val="99"/>
    <w:unhideWhenUsed/>
    <w:rsid w:val="00A95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565"/>
  </w:style>
  <w:style w:type="paragraph" w:styleId="Footer">
    <w:name w:val="footer"/>
    <w:basedOn w:val="Normal"/>
    <w:link w:val="FooterChar"/>
    <w:uiPriority w:val="99"/>
    <w:unhideWhenUsed/>
    <w:rsid w:val="00A955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565"/>
  </w:style>
  <w:style w:type="paragraph" w:styleId="FootnoteText">
    <w:name w:val="footnote text"/>
    <w:basedOn w:val="Normal"/>
    <w:link w:val="FootnoteTextChar"/>
    <w:uiPriority w:val="99"/>
    <w:semiHidden/>
    <w:unhideWhenUsed/>
    <w:rsid w:val="000A7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CC6"/>
    <w:rPr>
      <w:sz w:val="20"/>
      <w:szCs w:val="20"/>
    </w:rPr>
  </w:style>
  <w:style w:type="character" w:styleId="FootnoteReference">
    <w:name w:val="footnote reference"/>
    <w:basedOn w:val="DefaultParagraphFont"/>
    <w:uiPriority w:val="99"/>
    <w:semiHidden/>
    <w:unhideWhenUsed/>
    <w:rsid w:val="000A7CC6"/>
    <w:rPr>
      <w:vertAlign w:val="superscript"/>
    </w:rPr>
  </w:style>
  <w:style w:type="character" w:styleId="Hyperlink">
    <w:name w:val="Hyperlink"/>
    <w:basedOn w:val="DefaultParagraphFont"/>
    <w:uiPriority w:val="99"/>
    <w:unhideWhenUsed/>
    <w:rsid w:val="00764107"/>
    <w:rPr>
      <w:color w:val="0000FF" w:themeColor="hyperlink"/>
      <w:u w:val="single"/>
    </w:rPr>
  </w:style>
  <w:style w:type="character" w:styleId="Mention">
    <w:name w:val="Mention"/>
    <w:basedOn w:val="DefaultParagraphFont"/>
    <w:uiPriority w:val="99"/>
    <w:semiHidden/>
    <w:unhideWhenUsed/>
    <w:rsid w:val="00527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0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ryso@issel.ee.auth.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tsapanos@issel.ee.auth.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7972-1561-4F48-B765-6E8CB97E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5</Words>
  <Characters>1815</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Anty Chris</cp:lastModifiedBy>
  <cp:revision>3</cp:revision>
  <cp:lastPrinted>2011-12-10T13:58:00Z</cp:lastPrinted>
  <dcterms:created xsi:type="dcterms:W3CDTF">2017-04-15T09:00:00Z</dcterms:created>
  <dcterms:modified xsi:type="dcterms:W3CDTF">2018-03-09T19:01:00Z</dcterms:modified>
</cp:coreProperties>
</file>